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07" w:rsidRDefault="00826F07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гадай загадку»</w:t>
      </w:r>
    </w:p>
    <w:p w:rsidR="003550AE" w:rsidRPr="00B63301" w:rsidRDefault="003550AE" w:rsidP="003550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представления детей о продуктах; учить отгадывать описательные загадки о продуктах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продукт по описанию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участвует подгруппа детей. Можно проводить игру индивидуально. Картинки раздаются играющим по одной, ведущий описывает каждую картинку, не называя её. Рассказывая о картинке, ведущий использует алгоритм, указывая на цвет, форму предмета, размер, вкус. Играющие должны угадать по описанию предмет, и тот, у кого находится картинка, поднимает ее. </w:t>
      </w:r>
    </w:p>
    <w:p w:rsidR="003C2424" w:rsidRPr="00B63301" w:rsidRDefault="003C2424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66F" w:rsidRDefault="006B166F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лишнее?»</w:t>
      </w:r>
    </w:p>
    <w:p w:rsidR="003550AE" w:rsidRPr="00B63301" w:rsidRDefault="003550AE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F07" w:rsidRPr="00B63301" w:rsidRDefault="006B166F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826F07"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26F07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детей в группировке предметов методом исключения, в умении сопоставлять, выделяя черты схожести и различия предметов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рачивать выбранное изображение по очереди; в конце игры, кто правильно перевернёт карточку с предметом, получает фишку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ют внимательно рассмотреть цветные изображения продуктов питания на карточке и назвать их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ется задание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рнуть то изображение, которое не подходит к остальным и объяснить, почему. </w:t>
      </w:r>
    </w:p>
    <w:p w:rsidR="003C2424" w:rsidRPr="00B63301" w:rsidRDefault="003C2424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F07" w:rsidRDefault="00826F07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товим сырн</w:t>
      </w:r>
      <w:r w:rsidR="006B166F"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и (рассольник, борщ, омлет)»</w:t>
      </w:r>
    </w:p>
    <w:p w:rsidR="003550AE" w:rsidRPr="00B63301" w:rsidRDefault="003550AE" w:rsidP="00355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F07" w:rsidRPr="00B63301" w:rsidRDefault="00967F55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166F"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826F07"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26F07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знания о том, какие продукты входят в состав готовых блюд. Активизировать словарный запас. </w:t>
      </w:r>
      <w:r w:rsidR="00826F07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нировать память и внимание. Развивать умение договариваться и работать в парах. </w:t>
      </w:r>
    </w:p>
    <w:p w:rsidR="00826F07" w:rsidRPr="00B63301" w:rsidRDefault="00826F07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тбирать картинки с продуктами питания и закрывать ими клетки на больших картах. Пара, которая первой закроет все клетки на большой карточке - выигрывает. </w:t>
      </w:r>
    </w:p>
    <w:p w:rsidR="007673B1" w:rsidRPr="00B63301" w:rsidRDefault="00967F55" w:rsidP="003550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F07"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="00826F07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редлагает детям выбрать пару и договориться, какое блюдо они будут готовить (сырники, рассольник, борщ, омлет). Педагог выслушивает предложения детей, а затем читает названия продуктов, которые входят в состав того или другого блюда. Маленькие карточки выложены на столе. По сигналу воспитателя, дети начинают искать маленькие карточки и закрывать </w:t>
      </w:r>
      <w:r w:rsidR="007673B1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3B1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игры педагог проверяет, правильно ли выполнено задание.</w:t>
      </w:r>
    </w:p>
    <w:p w:rsidR="003C2424" w:rsidRPr="00B63301" w:rsidRDefault="003C2424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таминный бильярд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заботиться о своем здоровье. Познакомит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ь с витаминной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ценностью продуктов, с действием витаминов на организм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е поле – «бильярд» с дидактическими картинками  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ощей, фруктов, как заменитель витаминов положен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ы шарики с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буквами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опаточки для передвижения шариков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родукте, на который попал шарик-витамин. </w:t>
      </w:r>
    </w:p>
    <w:p w:rsidR="006B166F" w:rsidRPr="00B63301" w:rsidRDefault="00DE47A2" w:rsidP="00355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арята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знания о компонентах входящих в состав блюд для завтрака,   обеда, ужина. Учить делать выводы о витаминной ценности  составленного блюда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ное полотно с комплектами предметных картинок 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родуктов питания и посуды. Карточки с вариантами меню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ситуация «Готовим  завтрак, обед, ужин». </w:t>
      </w:r>
    </w:p>
    <w:p w:rsidR="006B166F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де растет каша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ать знания о происхождении продуктов питания (крупа, мука). О  пользе их для организма, о блюдах, в состав которых они входят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ирки и прозрачные полиэтиленовые кармашки с  разными видами круп, иллюстрации растений соответствующие видам  круп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какое растение подарило нам гречку (рис,   пшено…). Расскажи, что из нее можно приготовить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бери смешанные крупы по сортам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2. Определи крупу на ощупь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. Составь мозаику из круп.</w:t>
      </w:r>
    </w:p>
    <w:p w:rsidR="008A2DA6" w:rsidRPr="00B63301" w:rsidRDefault="008A2DA6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8E1" w:rsidRDefault="00DD78E1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 фруктовом царстве, овощном государстве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ать знания о зависимости здоровья человека </w:t>
      </w: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Научить 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подходить к своему здоровью, питанию, уметь  противостоять рекламе. Познако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 с историей происхождения  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явления на Руси овощей и фруктов. 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ртинок овощей, фруктов, мясных, молочных и  других продуктов имитация трона-рамки. 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монологов героев-фруктов, овощей. Создание  игровой ситуации «Расскажи все о себе».</w:t>
      </w:r>
    </w:p>
    <w:p w:rsidR="006B166F" w:rsidRPr="00B63301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бники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желание заботиться о сво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доровье, о разнообразии  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юд приготовленных из грибов. Знан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специфике заготовки впрок,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ить различать грибы съедобные и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овитые, дать знания о пользе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ядовитых грибов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ртинок, плоскостные модели посуды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ситуация «З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товка грибов», «Изготовление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екарства из мухоморов», «В лес по грибы».</w:t>
      </w:r>
    </w:p>
    <w:p w:rsidR="003C2424" w:rsidRPr="00B63301" w:rsidRDefault="003C2424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 в домике живет?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знания о компонентах составляющих пищевые продукты: жирах, белках, углеводах, витаминах, раскрыть их роль в жизни человека.  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ь способам сохранения и укреплен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доровья через желание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 питаться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ной домик с открывающимися окошечками, за  окошечками наклеены предметные картинки продуктов питания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</w:t>
      </w:r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ок, разрешение </w:t>
      </w:r>
      <w:proofErr w:type="gramStart"/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й</w:t>
      </w:r>
      <w:proofErr w:type="gramEnd"/>
      <w:r w:rsidR="0083720A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туаций по заданию воспитателя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гадать какие продукты спрятались за дверью под названием: </w:t>
      </w:r>
    </w:p>
    <w:p w:rsidR="006B166F" w:rsidRPr="00B63301" w:rsidRDefault="008A2DA6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6B166F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, жиры, углеводы, витамины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 картинки, скажи к какой группе полезных веществ </w:t>
      </w:r>
    </w:p>
    <w:p w:rsidR="006B166F" w:rsidRPr="00B63301" w:rsidRDefault="00CC78E4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B166F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ни относятся, проверь свой ответ, закрыв дверцу, прочитай, что на ней </w:t>
      </w:r>
    </w:p>
    <w:p w:rsidR="006B166F" w:rsidRPr="00B63301" w:rsidRDefault="00CC78E4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B166F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писано.  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решить проблемные ситуации:</w:t>
      </w:r>
    </w:p>
    <w:p w:rsidR="006B166F" w:rsidRPr="00B63301" w:rsidRDefault="006B166F" w:rsidP="003550A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будет, если ребенок не </w:t>
      </w: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ясо, рыбу, молочные продукты?</w:t>
      </w:r>
    </w:p>
    <w:p w:rsidR="006B166F" w:rsidRPr="00B63301" w:rsidRDefault="006B166F" w:rsidP="003550A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ало есть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и и хлеба?</w:t>
      </w:r>
    </w:p>
    <w:p w:rsidR="006B166F" w:rsidRPr="00B63301" w:rsidRDefault="006B166F" w:rsidP="003550AE">
      <w:pPr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ного есть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остей?</w:t>
      </w:r>
    </w:p>
    <w:p w:rsidR="003C2424" w:rsidRPr="00B63301" w:rsidRDefault="003C2424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таминный домик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знания о разновидностях витаминов. Закрепит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нания о 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х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 пище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ной домик с открывающимися окошечками, за   которыми написаны буквенные обозначения витаминов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ванию витаминов вспомнить продукты, в которых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держится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 окошечко и скажи, семья какого витамина в ней живет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ы думаешь, наши продукты живут в семье витамина А</w:t>
      </w: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, D, фосфора. Кальция?</w:t>
      </w:r>
    </w:p>
    <w:p w:rsidR="003C2424" w:rsidRPr="00B63301" w:rsidRDefault="003C2424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gramStart"/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ови</w:t>
      </w:r>
      <w:proofErr w:type="gramEnd"/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дним словом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550AE" w:rsidRPr="00B63301" w:rsidRDefault="003550AE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классифицировать овощи и фрукты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изображением овощей и фруктов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ситуация «Что растет в саду, в огороде»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.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, какой овощ, фрукт т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любишь больше всего? Почему? 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0AE" w:rsidRDefault="003550A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B166F" w:rsidRPr="00B63301" w:rsidRDefault="00DE47A2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</w:t>
      </w:r>
      <w:r w:rsidR="00CC78E4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изменилось?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о цвету определять степень зр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ти овощей и фруктов. Учить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упреждать негативные ситуации с употреблением в пищу  недозрелых плодов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ые картинки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и фруктов,</w:t>
      </w:r>
      <w:r w:rsidR="008A2DA6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щие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тепенью зрелости, которая выражается в разнице величины и цвета.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прием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сравнительного описательного рассказа по   картинкам, разрешение предложенной взрослым проблемной ситуации   связанной с употреблением в пищу недозрелых плодов.</w:t>
      </w:r>
    </w:p>
    <w:p w:rsidR="003C2424" w:rsidRPr="00B63301" w:rsidRDefault="003C2424" w:rsidP="00355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166F" w:rsidRPr="00B63301" w:rsidRDefault="00DE47A2" w:rsidP="0035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166F"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ие задания</w:t>
      </w:r>
      <w:r w:rsidRPr="00B633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B166F" w:rsidRDefault="006B166F" w:rsidP="003550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турными картинками овощей и фруктов</w:t>
      </w:r>
    </w:p>
    <w:p w:rsidR="003550AE" w:rsidRPr="00B63301" w:rsidRDefault="003550AE" w:rsidP="003550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о витаминной ценности овощей и фруктов, месте их   произрастания, использования в приготовлении разных блюд. 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заданий:</w:t>
      </w:r>
    </w:p>
    <w:p w:rsidR="006B166F" w:rsidRPr="00B63301" w:rsidRDefault="006B166F" w:rsidP="003550AE">
      <w:pPr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ь красным цветом овощи и фрукты, содержащие витамин</w:t>
      </w:r>
      <w:proofErr w:type="gramStart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леным витамин В, желтым витамин С, синим витамин D).</w:t>
      </w:r>
    </w:p>
    <w:p w:rsidR="006B166F" w:rsidRPr="00B63301" w:rsidRDefault="006B166F" w:rsidP="003550AE">
      <w:pPr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сь овощи и фрукты, из которых можно приготовить салат   </w:t>
      </w:r>
    </w:p>
    <w:p w:rsidR="006B166F" w:rsidRPr="00B63301" w:rsidRDefault="006B166F" w:rsidP="003550A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(варенье, компот, суп).  </w:t>
      </w:r>
    </w:p>
    <w:p w:rsidR="006B166F" w:rsidRPr="00B63301" w:rsidRDefault="006B166F" w:rsidP="003550AE">
      <w:pPr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жи овощи и фрукты, содержащие вещества фитонциды?</w:t>
      </w:r>
    </w:p>
    <w:p w:rsidR="006B166F" w:rsidRPr="00B63301" w:rsidRDefault="006B166F" w:rsidP="003550AE">
      <w:pPr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еди по контуру овощи и фрукты, которые </w:t>
      </w:r>
      <w:r w:rsidR="00CC78E4"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т в наших садах и огородах</w:t>
      </w:r>
    </w:p>
    <w:p w:rsidR="00DE47A2" w:rsidRPr="00B63301" w:rsidRDefault="00DE47A2" w:rsidP="003550AE">
      <w:pPr>
        <w:pStyle w:val="a5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633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Молочные продукты»</w:t>
      </w:r>
    </w:p>
    <w:p w:rsidR="00CC78E4" w:rsidRDefault="00DE47A2" w:rsidP="003550AE">
      <w:pPr>
        <w:pStyle w:val="a5"/>
        <w:spacing w:after="0"/>
        <w:ind w:left="0" w:firstLine="284"/>
        <w:jc w:val="both"/>
      </w:pPr>
      <w:r w:rsidRPr="00B6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бирают среди картинок «Продукты питания» только молочные продукты. </w:t>
      </w:r>
    </w:p>
    <w:sectPr w:rsidR="00CC78E4" w:rsidSect="00B63301">
      <w:pgSz w:w="8391" w:h="11907" w:code="11"/>
      <w:pgMar w:top="851" w:right="851" w:bottom="851" w:left="851" w:header="709" w:footer="709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2956"/>
    <w:multiLevelType w:val="multilevel"/>
    <w:tmpl w:val="EA8C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8504E"/>
    <w:multiLevelType w:val="multilevel"/>
    <w:tmpl w:val="1792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0016B"/>
    <w:multiLevelType w:val="multilevel"/>
    <w:tmpl w:val="059EF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07"/>
    <w:rsid w:val="003550AE"/>
    <w:rsid w:val="003B76EA"/>
    <w:rsid w:val="003C2424"/>
    <w:rsid w:val="006B166F"/>
    <w:rsid w:val="00746B5F"/>
    <w:rsid w:val="007673B1"/>
    <w:rsid w:val="00826F07"/>
    <w:rsid w:val="0083720A"/>
    <w:rsid w:val="008A2DA6"/>
    <w:rsid w:val="00967F55"/>
    <w:rsid w:val="00A30A71"/>
    <w:rsid w:val="00B63301"/>
    <w:rsid w:val="00BE5A2F"/>
    <w:rsid w:val="00CC78E4"/>
    <w:rsid w:val="00CD7ADF"/>
    <w:rsid w:val="00DD78E1"/>
    <w:rsid w:val="00DE47A2"/>
    <w:rsid w:val="00EE2CFF"/>
    <w:rsid w:val="00F0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4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F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4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DE4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4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F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4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DE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85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0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33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87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4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9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7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9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16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53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43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1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8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DAA-7A5B-4524-AAB8-BAE3446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Elena</cp:lastModifiedBy>
  <cp:revision>3</cp:revision>
  <cp:lastPrinted>2014-02-13T10:10:00Z</cp:lastPrinted>
  <dcterms:created xsi:type="dcterms:W3CDTF">2014-02-13T10:18:00Z</dcterms:created>
  <dcterms:modified xsi:type="dcterms:W3CDTF">2014-02-13T10:18:00Z</dcterms:modified>
</cp:coreProperties>
</file>